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o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94 Anton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anewoo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9866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uri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